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5A7B1F" w:rsidRPr="005A7B1F" w:rsidRDefault="0048347B" w:rsidP="005A7B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1111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749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proofErr w:type="gramStart"/>
      <w:r w:rsidR="005A7B1F" w:rsidRPr="005A7B1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5A7B1F" w:rsidRPr="005A7B1F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5A7B1F" w:rsidRPr="005A7B1F">
        <w:rPr>
          <w:rFonts w:ascii="Times New Roman" w:hAnsi="Times New Roman" w:cs="Times New Roman"/>
          <w:i/>
          <w:sz w:val="24"/>
          <w:szCs w:val="24"/>
        </w:rPr>
        <w:t xml:space="preserve">, д. Ельцы, ул. Мира, д. 2а </w:t>
      </w:r>
      <w:proofErr w:type="gramEnd"/>
    </w:p>
    <w:p w:rsidR="00EE58D3" w:rsidRPr="005A7B1F" w:rsidRDefault="00EE58D3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B1F">
        <w:rPr>
          <w:rFonts w:ascii="Times New Roman" w:hAnsi="Times New Roman" w:cs="Times New Roman"/>
          <w:sz w:val="24"/>
          <w:szCs w:val="24"/>
        </w:rPr>
        <w:t xml:space="preserve">12 мая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</w:t>
      </w:r>
      <w:r w:rsidR="005A7B1F">
        <w:rPr>
          <w:rFonts w:ascii="Times New Roman" w:hAnsi="Times New Roman" w:cs="Times New Roman"/>
          <w:bCs/>
          <w:sz w:val="24"/>
          <w:szCs w:val="24"/>
        </w:rPr>
        <w:t>1</w:t>
      </w:r>
      <w:r w:rsidR="008F5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B1F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42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021111</w:t>
      </w:r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749</w:t>
      </w:r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5A7B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proofErr w:type="gramStart"/>
      <w:r w:rsidR="005A7B1F" w:rsidRPr="005A7B1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5A7B1F" w:rsidRPr="005A7B1F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5A7B1F" w:rsidRPr="005A7B1F">
        <w:rPr>
          <w:rFonts w:ascii="Times New Roman" w:hAnsi="Times New Roman" w:cs="Times New Roman"/>
          <w:i/>
          <w:sz w:val="24"/>
          <w:szCs w:val="24"/>
        </w:rPr>
        <w:t xml:space="preserve">, д. Ельцы, ул. Мира, д. 2а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5A7B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A7B1F" w:rsidRPr="00C03F39">
        <w:rPr>
          <w:rFonts w:ascii="Times New Roman" w:hAnsi="Times New Roman" w:cs="Times New Roman"/>
          <w:bCs/>
          <w:sz w:val="24"/>
          <w:szCs w:val="24"/>
        </w:rPr>
        <w:t>18810</w:t>
      </w:r>
      <w:r w:rsidR="005A7B1F">
        <w:rPr>
          <w:rFonts w:ascii="Times New Roman" w:hAnsi="Times New Roman" w:cs="Times New Roman"/>
          <w:bCs/>
          <w:sz w:val="24"/>
          <w:szCs w:val="24"/>
        </w:rPr>
        <w:t xml:space="preserve"> (Восемнадцать тысяч восемьсот десять)</w:t>
      </w:r>
      <w:r w:rsidR="005A7B1F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B1F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5A7B1F" w:rsidRPr="00C03F39">
        <w:rPr>
          <w:rFonts w:ascii="Times New Roman" w:hAnsi="Times New Roman" w:cs="Times New Roman"/>
          <w:sz w:val="24"/>
          <w:szCs w:val="24"/>
        </w:rPr>
        <w:t>00 копеек</w:t>
      </w:r>
    </w:p>
    <w:p w:rsidR="005A7B1F" w:rsidRDefault="00C566FA" w:rsidP="005A7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B1F">
        <w:rPr>
          <w:rFonts w:ascii="Times New Roman" w:hAnsi="Times New Roman" w:cs="Times New Roman"/>
          <w:sz w:val="24"/>
          <w:szCs w:val="24"/>
        </w:rPr>
        <w:t>564 рубля 30 копеек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4394"/>
        <w:gridCol w:w="1984"/>
      </w:tblGrid>
      <w:tr w:rsidR="0048347B" w:rsidRPr="001778BA" w:rsidTr="007E3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7E3D13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>№</w:t>
            </w:r>
          </w:p>
          <w:p w:rsidR="0048347B" w:rsidRPr="007E3D13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E3D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3D1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E3D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7E3D13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>Регистрационный</w:t>
            </w:r>
          </w:p>
          <w:p w:rsidR="0048347B" w:rsidRPr="007E3D13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>Номер, дата и время поступления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7E3D13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7E3D13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48347B" w:rsidRPr="007E3D13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7E3D13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7E3D13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C566FA" w:rsidTr="007E3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A7B1F">
              <w:rPr>
                <w:rFonts w:ascii="Times New Roman" w:hAnsi="Times New Roman" w:cs="Times New Roman"/>
              </w:rPr>
              <w:t>2977</w:t>
            </w:r>
          </w:p>
          <w:p w:rsidR="00C566FA" w:rsidRDefault="005A7B1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F536E">
              <w:rPr>
                <w:rFonts w:ascii="Times New Roman" w:hAnsi="Times New Roman" w:cs="Times New Roman"/>
              </w:rPr>
              <w:t>.04.2022</w:t>
            </w:r>
          </w:p>
          <w:p w:rsidR="00C566FA" w:rsidRDefault="008F536E" w:rsidP="009247D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7B1F">
              <w:rPr>
                <w:rFonts w:ascii="Times New Roman" w:hAnsi="Times New Roman" w:cs="Times New Roman"/>
              </w:rPr>
              <w:t>11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 w:rsidR="005A7B1F">
              <w:rPr>
                <w:rFonts w:ascii="Times New Roman" w:hAnsi="Times New Roman" w:cs="Times New Roman"/>
              </w:rPr>
              <w:t>15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5A7B1F" w:rsidP="00924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F0B">
              <w:rPr>
                <w:rFonts w:ascii="Times New Roman" w:hAnsi="Times New Roman" w:cs="Times New Roman"/>
              </w:rPr>
              <w:t>Федорченко Сергей Викто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742F0B" w:rsidP="00B4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5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E3D13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742F0B" w:rsidP="00924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F0B">
              <w:rPr>
                <w:rFonts w:ascii="Times New Roman" w:hAnsi="Times New Roman" w:cs="Times New Roman"/>
              </w:rPr>
              <w:t xml:space="preserve">Федорченко Сергей Викторович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42F0B" w:rsidRPr="00742F0B" w:rsidRDefault="0048347B" w:rsidP="0074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021111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749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proofErr w:type="gramStart"/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42F0B" w:rsidRPr="005A7B1F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, д. Ельцы, ул. Мира, д. 2а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вной начальной цене предмета аукциона  - </w:t>
      </w:r>
      <w:r w:rsidR="00742F0B" w:rsidRPr="00742F0B">
        <w:rPr>
          <w:rFonts w:ascii="Times New Roman" w:hAnsi="Times New Roman" w:cs="Times New Roman"/>
          <w:bCs/>
          <w:sz w:val="24"/>
          <w:szCs w:val="24"/>
        </w:rPr>
        <w:t xml:space="preserve">18810 (Восемнадцать тысяч восемьсот десять)  рублей </w:t>
      </w:r>
      <w:r w:rsidR="00742F0B" w:rsidRPr="00742F0B">
        <w:rPr>
          <w:rFonts w:ascii="Times New Roman" w:hAnsi="Times New Roman" w:cs="Times New Roman"/>
          <w:sz w:val="24"/>
          <w:szCs w:val="24"/>
        </w:rPr>
        <w:t>00 копеек.</w:t>
      </w:r>
      <w:proofErr w:type="gramEnd"/>
    </w:p>
    <w:p w:rsidR="0048347B" w:rsidRDefault="0048347B" w:rsidP="00742F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021111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749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42F0B" w:rsidRPr="005A7B1F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, д. Ельцы, ул. Мира, д. 2а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742F0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021111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749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42F0B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42F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proofErr w:type="gramStart"/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42F0B" w:rsidRPr="005A7B1F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, д. Ельцы, ул. Мира, д. 2а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BC8" w:rsidRDefault="00C64BC8" w:rsidP="00C64BC8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64BC8" w:rsidRDefault="00C64BC8" w:rsidP="00C64BC8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4BC8" w:rsidRDefault="00C64BC8" w:rsidP="00C64BC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4BC8" w:rsidRDefault="00C64BC8" w:rsidP="00C64BC8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4BC8" w:rsidRDefault="00C64BC8" w:rsidP="00C64BC8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C64BC8" w:rsidP="00C64BC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742F0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0B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Сергей Викторович 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B1F"/>
    <w:rsid w:val="005B08D3"/>
    <w:rsid w:val="00671A58"/>
    <w:rsid w:val="006D2A7B"/>
    <w:rsid w:val="006E7C8C"/>
    <w:rsid w:val="006F327E"/>
    <w:rsid w:val="00724F8A"/>
    <w:rsid w:val="007302A9"/>
    <w:rsid w:val="00742F0B"/>
    <w:rsid w:val="00745047"/>
    <w:rsid w:val="007D47BE"/>
    <w:rsid w:val="007E0AE4"/>
    <w:rsid w:val="007E3698"/>
    <w:rsid w:val="007E3B85"/>
    <w:rsid w:val="007E3D13"/>
    <w:rsid w:val="007E68E0"/>
    <w:rsid w:val="008741AB"/>
    <w:rsid w:val="008A42F2"/>
    <w:rsid w:val="008C63B1"/>
    <w:rsid w:val="008F536E"/>
    <w:rsid w:val="009247DE"/>
    <w:rsid w:val="00952523"/>
    <w:rsid w:val="009C0F4A"/>
    <w:rsid w:val="009E273A"/>
    <w:rsid w:val="00A00273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4BC8"/>
    <w:rsid w:val="00C94A0F"/>
    <w:rsid w:val="00C97AB1"/>
    <w:rsid w:val="00CC081E"/>
    <w:rsid w:val="00CE1C36"/>
    <w:rsid w:val="00CF20F5"/>
    <w:rsid w:val="00D02807"/>
    <w:rsid w:val="00DA278E"/>
    <w:rsid w:val="00DB5ABE"/>
    <w:rsid w:val="00E05B69"/>
    <w:rsid w:val="00E244DD"/>
    <w:rsid w:val="00E3073A"/>
    <w:rsid w:val="00E7312E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12</cp:revision>
  <cp:lastPrinted>2022-05-12T09:55:00Z</cp:lastPrinted>
  <dcterms:created xsi:type="dcterms:W3CDTF">2020-12-09T09:10:00Z</dcterms:created>
  <dcterms:modified xsi:type="dcterms:W3CDTF">2022-05-12T12:31:00Z</dcterms:modified>
</cp:coreProperties>
</file>